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75B4" w14:textId="7B97050D" w:rsidR="00945AC4" w:rsidRPr="00F6682B" w:rsidRDefault="00945AC4" w:rsidP="00945AC4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="00372476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587192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372476">
        <w:rPr>
          <w:rFonts w:ascii="Arial" w:eastAsia="Times New Roman" w:hAnsi="Arial" w:cs="Arial"/>
          <w:b/>
          <w:sz w:val="20"/>
          <w:szCs w:val="20"/>
          <w:lang w:eastAsia="pl-PL"/>
        </w:rPr>
        <w:t>.GOKSiR/2021</w:t>
      </w:r>
    </w:p>
    <w:p w14:paraId="2F310570" w14:textId="77777777" w:rsidR="00945AC4" w:rsidRDefault="00945AC4" w:rsidP="00305B6D">
      <w:pPr>
        <w:spacing w:after="0"/>
        <w:jc w:val="center"/>
        <w:rPr>
          <w:b/>
          <w:bCs/>
        </w:rPr>
      </w:pPr>
    </w:p>
    <w:p w14:paraId="09E078D6" w14:textId="6155AF4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38E6DAAC" w14:textId="52564D3A" w:rsidR="00B2571A" w:rsidRDefault="00321B46" w:rsidP="00735D71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5F396B6B" w14:textId="118A306F" w:rsidR="00B2571A" w:rsidRDefault="00B2571A" w:rsidP="00945AC4">
      <w:pPr>
        <w:jc w:val="both"/>
      </w:pPr>
      <w:r w:rsidRPr="00305B6D">
        <w:rPr>
          <w:b/>
          <w:bCs/>
        </w:rPr>
        <w:t>Nazwa postępowania</w:t>
      </w:r>
      <w:r>
        <w:t xml:space="preserve">: </w:t>
      </w:r>
      <w:r w:rsidR="00372476" w:rsidRPr="00F26068">
        <w:rPr>
          <w:rFonts w:ascii="Arial" w:hAnsi="Arial" w:cs="Arial"/>
          <w:b/>
          <w:sz w:val="20"/>
          <w:lang w:eastAsia="x-none"/>
        </w:rPr>
        <w:t>„</w:t>
      </w:r>
      <w:r w:rsidR="00372476">
        <w:rPr>
          <w:rFonts w:ascii="Arial" w:hAnsi="Arial" w:cs="Arial"/>
          <w:b/>
          <w:sz w:val="20"/>
        </w:rPr>
        <w:t xml:space="preserve">Modernizacja wnętrza Sali </w:t>
      </w:r>
      <w:proofErr w:type="spellStart"/>
      <w:r w:rsidR="00372476">
        <w:rPr>
          <w:rFonts w:ascii="Arial" w:hAnsi="Arial" w:cs="Arial"/>
          <w:b/>
          <w:sz w:val="20"/>
        </w:rPr>
        <w:t>GOKSiR</w:t>
      </w:r>
      <w:proofErr w:type="spellEnd"/>
      <w:r w:rsidR="00372476">
        <w:rPr>
          <w:rFonts w:ascii="Arial" w:hAnsi="Arial" w:cs="Arial"/>
          <w:b/>
          <w:sz w:val="20"/>
        </w:rPr>
        <w:t xml:space="preserve"> w Trąbkach Wielkich</w:t>
      </w:r>
      <w:r w:rsidR="00372476" w:rsidRPr="00F26068">
        <w:rPr>
          <w:rFonts w:ascii="Arial" w:hAnsi="Arial" w:cs="Arial"/>
          <w:b/>
          <w:sz w:val="20"/>
          <w:lang w:eastAsia="x-none"/>
        </w:rPr>
        <w:t>”</w:t>
      </w:r>
    </w:p>
    <w:p w14:paraId="1C10143F" w14:textId="53DD83D5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2266"/>
        <w:gridCol w:w="2384"/>
      </w:tblGrid>
      <w:tr w:rsidR="00B2571A" w14:paraId="27EFF409" w14:textId="77777777" w:rsidTr="0053145D">
        <w:tc>
          <w:tcPr>
            <w:tcW w:w="2157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384" w:type="dxa"/>
            <w:shd w:val="clear" w:color="auto" w:fill="E7E6E6" w:themeFill="background2"/>
          </w:tcPr>
          <w:p w14:paraId="41F9D1BC" w14:textId="77F6D9C7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</w:t>
            </w:r>
            <w:r w:rsidR="00312735">
              <w:rPr>
                <w:b/>
                <w:bCs/>
              </w:rPr>
              <w:br/>
            </w:r>
            <w:r w:rsidRPr="00B2571A">
              <w:rPr>
                <w:b/>
                <w:bCs/>
              </w:rPr>
              <w:t>do Reprezentacji</w:t>
            </w:r>
          </w:p>
        </w:tc>
      </w:tr>
      <w:tr w:rsidR="00B2571A" w14:paraId="16A2E34A" w14:textId="77777777" w:rsidTr="0053145D">
        <w:tc>
          <w:tcPr>
            <w:tcW w:w="2157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384" w:type="dxa"/>
          </w:tcPr>
          <w:p w14:paraId="5376FBB3" w14:textId="30A47BC0" w:rsidR="00B2571A" w:rsidRDefault="00B2571A" w:rsidP="00B2571A"/>
        </w:tc>
      </w:tr>
      <w:tr w:rsidR="00B2571A" w14:paraId="3D7AE190" w14:textId="77777777" w:rsidTr="0053145D">
        <w:tc>
          <w:tcPr>
            <w:tcW w:w="2157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384" w:type="dxa"/>
          </w:tcPr>
          <w:p w14:paraId="6CB38179" w14:textId="77777777" w:rsidR="00B2571A" w:rsidRDefault="00B2571A" w:rsidP="00B2571A"/>
        </w:tc>
      </w:tr>
      <w:tr w:rsidR="00B2571A" w14:paraId="3CB3EDCA" w14:textId="77777777" w:rsidTr="0053145D">
        <w:tc>
          <w:tcPr>
            <w:tcW w:w="2157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384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567D037F" w14:textId="3AF15D4B" w:rsidR="00FF2260" w:rsidRDefault="00FF2260" w:rsidP="0053145D">
      <w:pPr>
        <w:pStyle w:val="Akapitzlist"/>
        <w:numPr>
          <w:ilvl w:val="0"/>
          <w:numId w:val="1"/>
        </w:numPr>
        <w:ind w:left="567"/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1E23AE">
        <w:t xml:space="preserve">Rozdz. VIII ust. 2 </w:t>
      </w:r>
      <w:r>
        <w:t>pkt</w:t>
      </w:r>
      <w:r w:rsidR="001E23AE">
        <w:t xml:space="preserve"> 4</w:t>
      </w:r>
      <w:r w:rsidR="00464194">
        <w:t>)</w:t>
      </w:r>
      <w:r>
        <w:t xml:space="preserve"> SWZ spełnia/</w:t>
      </w:r>
      <w:proofErr w:type="spellStart"/>
      <w:r>
        <w:t>ają</w:t>
      </w:r>
      <w:proofErr w:type="spellEnd"/>
      <w:r>
        <w:t xml:space="preserve"> </w:t>
      </w:r>
      <w:r w:rsidR="001E23AE">
        <w:br/>
      </w:r>
      <w:r>
        <w:t>w naszym imieniu Wykonawca/y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4650"/>
      </w:tblGrid>
      <w:tr w:rsidR="00FF676A" w14:paraId="75F68209" w14:textId="77777777" w:rsidTr="0053145D">
        <w:tc>
          <w:tcPr>
            <w:tcW w:w="2157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650" w:type="dxa"/>
            <w:shd w:val="clear" w:color="auto" w:fill="E7E6E6" w:themeFill="background2"/>
          </w:tcPr>
          <w:p w14:paraId="20DA68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11B54E8" w14:textId="77777777" w:rsidTr="0053145D">
        <w:tc>
          <w:tcPr>
            <w:tcW w:w="2157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650" w:type="dxa"/>
          </w:tcPr>
          <w:p w14:paraId="40D11B91" w14:textId="77777777" w:rsidR="00FF676A" w:rsidRDefault="00FF676A" w:rsidP="003118CF"/>
        </w:tc>
      </w:tr>
      <w:tr w:rsidR="00FF676A" w14:paraId="745C9B67" w14:textId="77777777" w:rsidTr="0053145D">
        <w:tc>
          <w:tcPr>
            <w:tcW w:w="2157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650" w:type="dxa"/>
          </w:tcPr>
          <w:p w14:paraId="42B6A820" w14:textId="77777777" w:rsidR="00FF676A" w:rsidRDefault="00FF676A" w:rsidP="003118CF"/>
        </w:tc>
      </w:tr>
      <w:tr w:rsidR="00FF676A" w14:paraId="1F754400" w14:textId="77777777" w:rsidTr="0053145D">
        <w:tc>
          <w:tcPr>
            <w:tcW w:w="2157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650" w:type="dxa"/>
          </w:tcPr>
          <w:p w14:paraId="2D0477D0" w14:textId="77777777" w:rsidR="00FF676A" w:rsidRDefault="00FF676A" w:rsidP="003118CF"/>
        </w:tc>
      </w:tr>
    </w:tbl>
    <w:p w14:paraId="28CA1F57" w14:textId="3F625778" w:rsidR="00B2571A" w:rsidRDefault="00B2571A" w:rsidP="00FF2260"/>
    <w:p w14:paraId="3AC27F1F" w14:textId="52938AA6" w:rsidR="00FF2260" w:rsidRDefault="00FF2260" w:rsidP="00FF2260"/>
    <w:p w14:paraId="7B34F934" w14:textId="77777777" w:rsidR="00464194" w:rsidRPr="009173B5" w:rsidRDefault="00464194" w:rsidP="00464194">
      <w:pPr>
        <w:suppressAutoHyphens/>
        <w:spacing w:after="50" w:line="240" w:lineRule="auto"/>
        <w:ind w:left="4743"/>
        <w:rPr>
          <w:rFonts w:ascii="Arial" w:eastAsia="Times New Roman" w:hAnsi="Arial" w:cs="Arial"/>
          <w:b/>
          <w:bCs/>
          <w:color w:val="0070C0"/>
          <w:sz w:val="16"/>
          <w:szCs w:val="16"/>
          <w:lang w:eastAsia="pl-PL"/>
        </w:rPr>
      </w:pPr>
      <w:bookmarkStart w:id="0" w:name="_Hlk77067518"/>
      <w:r w:rsidRPr="00C82A21">
        <w:rPr>
          <w:rFonts w:ascii="Verdana" w:eastAsia="Calibri" w:hAnsi="Verdana" w:cs="Arial"/>
          <w:b/>
          <w:bCs/>
          <w:color w:val="0070C0"/>
          <w:sz w:val="20"/>
          <w:szCs w:val="20"/>
        </w:rPr>
        <w:t>Podpis elektroniczny zgodnie z wymaganiami SWZ</w:t>
      </w:r>
      <w:bookmarkEnd w:id="0"/>
    </w:p>
    <w:p w14:paraId="07DD274A" w14:textId="77777777" w:rsidR="00EB5CB2" w:rsidRPr="00464194" w:rsidRDefault="00EB5CB2" w:rsidP="00FF2260">
      <w:pPr>
        <w:rPr>
          <w:b/>
          <w:bCs/>
        </w:rPr>
      </w:pPr>
    </w:p>
    <w:p w14:paraId="4A38EB9E" w14:textId="77777777" w:rsidR="00EB5CB2" w:rsidRDefault="00EB5CB2" w:rsidP="00FF2260"/>
    <w:p w14:paraId="04B3ECE9" w14:textId="77777777" w:rsidR="00EB5CB2" w:rsidRDefault="00EB5CB2" w:rsidP="00FF2260"/>
    <w:p w14:paraId="05945853" w14:textId="77777777" w:rsidR="00EB5CB2" w:rsidRDefault="00EB5CB2" w:rsidP="00FF2260"/>
    <w:p w14:paraId="270D2C0A" w14:textId="77777777" w:rsidR="00EB5CB2" w:rsidRDefault="00EB5CB2" w:rsidP="00FF2260"/>
    <w:p w14:paraId="3F5F44D7" w14:textId="77777777" w:rsidR="00EB5CB2" w:rsidRDefault="00EB5CB2" w:rsidP="00FF2260"/>
    <w:p w14:paraId="44E0B157" w14:textId="77777777" w:rsidR="00EB5CB2" w:rsidRDefault="00EB5CB2" w:rsidP="00FF2260"/>
    <w:p w14:paraId="505DE1F3" w14:textId="77777777" w:rsidR="00EB5CB2" w:rsidRDefault="00EB5CB2" w:rsidP="00FF2260"/>
    <w:p w14:paraId="3FC6098C" w14:textId="77777777" w:rsidR="00EB5CB2" w:rsidRPr="00772850" w:rsidRDefault="00510733" w:rsidP="00EB5CB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7F701D92" w14:textId="0B2B55B7" w:rsidR="00FF2260" w:rsidRDefault="00FF2260" w:rsidP="00FF2260"/>
    <w:p w14:paraId="188401B5" w14:textId="77777777" w:rsidR="00FF2260" w:rsidRDefault="00FF2260" w:rsidP="00FF2260"/>
    <w:sectPr w:rsidR="00FF22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34B8E" w14:textId="77777777" w:rsidR="004E65CA" w:rsidRDefault="004E65CA" w:rsidP="00FF2260">
      <w:pPr>
        <w:spacing w:after="0" w:line="240" w:lineRule="auto"/>
      </w:pPr>
      <w:r>
        <w:separator/>
      </w:r>
    </w:p>
  </w:endnote>
  <w:endnote w:type="continuationSeparator" w:id="0">
    <w:p w14:paraId="18B51CF1" w14:textId="77777777" w:rsidR="004E65CA" w:rsidRDefault="004E65C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3372" w14:textId="77777777" w:rsidR="004E65CA" w:rsidRDefault="004E65CA" w:rsidP="00FF2260">
      <w:pPr>
        <w:spacing w:after="0" w:line="240" w:lineRule="auto"/>
      </w:pPr>
      <w:r>
        <w:separator/>
      </w:r>
    </w:p>
  </w:footnote>
  <w:footnote w:type="continuationSeparator" w:id="0">
    <w:p w14:paraId="1270DC29" w14:textId="77777777" w:rsidR="004E65CA" w:rsidRDefault="004E65CA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1203" w14:textId="6AA20A95" w:rsidR="0053145D" w:rsidRDefault="0053145D" w:rsidP="0053145D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7 do SWZ</w:t>
    </w:r>
  </w:p>
  <w:p w14:paraId="62ABA1D4" w14:textId="23937DCE" w:rsidR="00735D71" w:rsidRPr="0053145D" w:rsidRDefault="00735D71" w:rsidP="00531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1E23AE"/>
    <w:rsid w:val="002447BC"/>
    <w:rsid w:val="00305B6D"/>
    <w:rsid w:val="00312735"/>
    <w:rsid w:val="00321B46"/>
    <w:rsid w:val="00372476"/>
    <w:rsid w:val="003B4E6B"/>
    <w:rsid w:val="00464194"/>
    <w:rsid w:val="004E65CA"/>
    <w:rsid w:val="00510733"/>
    <w:rsid w:val="0053145D"/>
    <w:rsid w:val="0054568C"/>
    <w:rsid w:val="00587192"/>
    <w:rsid w:val="00735D71"/>
    <w:rsid w:val="00780D07"/>
    <w:rsid w:val="00945AC4"/>
    <w:rsid w:val="00A9569C"/>
    <w:rsid w:val="00B076F5"/>
    <w:rsid w:val="00B2571A"/>
    <w:rsid w:val="00B75A79"/>
    <w:rsid w:val="00C815A0"/>
    <w:rsid w:val="00D73CF4"/>
    <w:rsid w:val="00DB6F4B"/>
    <w:rsid w:val="00E160C1"/>
    <w:rsid w:val="00EB5CB2"/>
    <w:rsid w:val="00F023C7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3DE2A22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73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1B6A-AF5C-4151-871E-C5F59577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UG3</cp:lastModifiedBy>
  <cp:revision>14</cp:revision>
  <cp:lastPrinted>2021-02-25T19:58:00Z</cp:lastPrinted>
  <dcterms:created xsi:type="dcterms:W3CDTF">2021-03-09T09:59:00Z</dcterms:created>
  <dcterms:modified xsi:type="dcterms:W3CDTF">2021-10-20T16:05:00Z</dcterms:modified>
</cp:coreProperties>
</file>